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FD5A3B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752623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FD5A3B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6B7BCF" w:rsidRDefault="00CA712C" w:rsidP="00FD5A3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FD5A3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FD5A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proofErr w:type="spellStart"/>
      <w:r w:rsidR="00061EE2">
        <w:rPr>
          <w:rFonts w:ascii="GHEA Grapalat" w:hAnsi="GHEA Grapalat" w:cs="Sylfaen"/>
          <w:sz w:val="20"/>
          <w:u w:val="single"/>
          <w:lang w:val="ru-RU"/>
        </w:rPr>
        <w:t>Գա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բաշխման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FD5A3B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7B26E8" w:rsidRDefault="00CA712C" w:rsidP="00FD5A3B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ձեռքբերման նպատակով կազմակերպված 0910813</w:t>
      </w:r>
      <w:r w:rsidR="00D44C6A">
        <w:rPr>
          <w:rFonts w:ascii="GHEA Grapalat" w:hAnsi="GHEA Grapalat" w:cs="Sylfaen"/>
          <w:sz w:val="20"/>
          <w:lang w:val="af-ZA"/>
        </w:rPr>
        <w:t>7496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FD5A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3 թվականի </w:t>
      </w:r>
      <w:r>
        <w:rPr>
          <w:rFonts w:ascii="GHEA Grapalat" w:hAnsi="GHEA Grapalat" w:cs="Sylfaen"/>
          <w:sz w:val="20"/>
          <w:u w:val="single"/>
          <w:lang w:val="af-ZA"/>
        </w:rPr>
        <w:t>օգոստոսի 26</w:t>
      </w:r>
      <w:r>
        <w:rPr>
          <w:rFonts w:ascii="GHEA Grapalat" w:hAnsi="GHEA Grapalat" w:cs="Sylfaen"/>
          <w:sz w:val="20"/>
          <w:lang w:val="af-ZA"/>
        </w:rPr>
        <w:t>-ին կնքված N 0910813</w:t>
      </w:r>
      <w:r w:rsidR="00D44C6A">
        <w:rPr>
          <w:rFonts w:ascii="GHEA Grapalat" w:hAnsi="GHEA Grapalat" w:cs="Sylfaen"/>
          <w:sz w:val="20"/>
          <w:lang w:val="af-ZA"/>
        </w:rPr>
        <w:t>7496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3447" w:rsidRPr="009D527E" w:rsidTr="009D527E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633447" w:rsidRPr="00EE1953" w:rsidRDefault="00633447" w:rsidP="005D59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633447" w:rsidRDefault="00633447" w:rsidP="005D599F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9D527E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AF5D0D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AF5D0D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CA712C" w:rsidRDefault="00CA712C" w:rsidP="00CA71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845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CA712C" w:rsidRDefault="00633447" w:rsidP="00CA71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="00CA712C">
              <w:rPr>
                <w:rFonts w:ascii="GHEA Grapalat" w:hAnsi="GHEA Grapalat"/>
                <w:sz w:val="18"/>
                <w:szCs w:val="18"/>
              </w:rPr>
              <w:t>8456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:rsidR="00633447" w:rsidRPr="00633447" w:rsidRDefault="00633447" w:rsidP="0097432E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633447" w:rsidRPr="00633447" w:rsidRDefault="00633447" w:rsidP="0097432E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</w:tr>
      <w:tr w:rsidR="00D86C26" w:rsidRPr="00BF7713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BF7713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FD5A3B" w:rsidRDefault="00CA712C" w:rsidP="00F903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1-ին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4-րդ ենթակետով հաստատված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աղյուսակ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proofErr w:type="spellEnd"/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415BE6" w:rsidP="00415B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7436F8" w:rsidP="00415BE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 w:rsidR="00415BE6"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="00415BE6"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E41825" w:rsidRDefault="00E4182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1324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E41825" w:rsidRDefault="00E4182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1324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E41825" w:rsidRDefault="00E41825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276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E41825" w:rsidRDefault="00E41825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276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A712C" w:rsidRDefault="00CA712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A712C" w:rsidRDefault="00CA712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56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7405B5" w:rsidP="007405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44C6A" w:rsidRPr="00FD5A3B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FD5A3B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7405B5" w:rsidP="007405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670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405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670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70C7A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70C7A" w:rsidRPr="00BF7713" w:rsidRDefault="00D44C6A" w:rsidP="008A52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670C7A" w:rsidRPr="00EE1953" w:rsidRDefault="00670C7A" w:rsidP="009743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670C7A" w:rsidRPr="00670C7A" w:rsidRDefault="00670C7A" w:rsidP="00CF6F46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910813749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70C7A" w:rsidRPr="00CF6F46" w:rsidRDefault="00670C7A" w:rsidP="00670C7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.2013թ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670C7A" w:rsidRPr="00CF6F46" w:rsidRDefault="003E01B8" w:rsidP="00F90327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="00D44C6A">
              <w:rPr>
                <w:rFonts w:ascii="GHEA Grapalat" w:hAnsi="GHEA Grapalat"/>
                <w:sz w:val="16"/>
                <w:szCs w:val="16"/>
                <w:lang w:val="hy-AM"/>
              </w:rPr>
              <w:t>.12.201</w:t>
            </w:r>
            <w:r w:rsidR="00F90327">
              <w:rPr>
                <w:rFonts w:ascii="GHEA Grapalat" w:hAnsi="GHEA Grapalat"/>
                <w:sz w:val="16"/>
                <w:szCs w:val="16"/>
              </w:rPr>
              <w:t>9</w:t>
            </w:r>
            <w:r w:rsidR="00670C7A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670C7A" w:rsidRPr="00C30A51" w:rsidRDefault="00C30A51" w:rsidP="008A52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670C7A" w:rsidRPr="00D44C6A" w:rsidRDefault="00D44C6A" w:rsidP="00CF6F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56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70C7A" w:rsidRPr="00D44C6A" w:rsidRDefault="00D44C6A" w:rsidP="00CF6F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5600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70C7A" w:rsidRPr="00BF7713" w:rsidTr="00C83581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D44C6A" w:rsidRDefault="00D44C6A" w:rsidP="008A52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EE1953" w:rsidRDefault="00670C7A" w:rsidP="009743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670C7A" w:rsidRDefault="00C83581" w:rsidP="008A52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="00670C7A"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>Թբիլիսյան</w:t>
            </w:r>
            <w:proofErr w:type="spellEnd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>խճուղի</w:t>
            </w:r>
            <w:proofErr w:type="spellEnd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 xml:space="preserve"> 43</w:t>
            </w:r>
          </w:p>
          <w:p w:rsidR="00670C7A" w:rsidRPr="00827ADF" w:rsidRDefault="00670C7A" w:rsidP="008A526C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C83581" w:rsidRDefault="00C83581" w:rsidP="008A52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  <w:hyperlink r:id="rId8" w:history="1">
              <w:r w:rsidRPr="00C83581">
                <w:rPr>
                  <w:rStyle w:val="ae"/>
                  <w:rFonts w:ascii="Arial" w:hAnsi="Arial" w:cs="Arial"/>
                  <w:sz w:val="16"/>
                  <w:szCs w:val="16"/>
                  <w:shd w:val="clear" w:color="auto" w:fill="FFFFFF"/>
                </w:rPr>
                <w:t>inbox@gazpromarmenia.am</w:t>
              </w:r>
            </w:hyperlink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670C7A" w:rsidRDefault="00670C7A" w:rsidP="00670C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47610002716001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827ADF" w:rsidRDefault="00670C7A" w:rsidP="008A52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70C7A" w:rsidRPr="00670C7A" w:rsidRDefault="00670C7A" w:rsidP="00670C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46317</w:t>
            </w:r>
          </w:p>
        </w:tc>
      </w:tr>
      <w:tr w:rsidR="00CF6F46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</w:t>
      </w:r>
      <w:proofErr w:type="spellEnd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մարզպետարան</w:t>
      </w:r>
      <w:proofErr w:type="spellEnd"/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8C" w:rsidRDefault="0085458C">
      <w:r>
        <w:separator/>
      </w:r>
    </w:p>
  </w:endnote>
  <w:endnote w:type="continuationSeparator" w:id="0">
    <w:p w:rsidR="0085458C" w:rsidRDefault="008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5A3B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8C" w:rsidRDefault="0085458C">
      <w:r>
        <w:separator/>
      </w:r>
    </w:p>
  </w:footnote>
  <w:footnote w:type="continuationSeparator" w:id="0">
    <w:p w:rsidR="0085458C" w:rsidRDefault="0085458C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01B8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4C2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2BEB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B90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5458C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B1115"/>
    <w:rsid w:val="00CC4BA5"/>
    <w:rsid w:val="00CD61A3"/>
    <w:rsid w:val="00CD6DD7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0327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5A3B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D6607-94D3-45D9-9526-AF0B9E1D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gazpromarmen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7E98-6A8A-4CEF-9E1F-C0DD40FE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71</CharactersWithSpaces>
  <SharedDoc>false</SharedDoc>
  <HLinks>
    <vt:vector size="6" baseType="variant">
      <vt:variant>
        <vt:i4>3014679</vt:i4>
      </vt:variant>
      <vt:variant>
        <vt:i4>0</vt:i4>
      </vt:variant>
      <vt:variant>
        <vt:i4>0</vt:i4>
      </vt:variant>
      <vt:variant>
        <vt:i4>5</vt:i4>
      </vt:variant>
      <vt:variant>
        <vt:lpwstr>mailto:inbox@gazpromarmenia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5</cp:revision>
  <cp:lastPrinted>2019-01-15T10:20:00Z</cp:lastPrinted>
  <dcterms:created xsi:type="dcterms:W3CDTF">2018-01-22T05:57:00Z</dcterms:created>
  <dcterms:modified xsi:type="dcterms:W3CDTF">2019-01-15T10:20:00Z</dcterms:modified>
</cp:coreProperties>
</file>